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02" w:rsidRDefault="004E684F" w:rsidP="00A33158">
      <w:pPr>
        <w:pStyle w:val="Title"/>
        <w:jc w:val="center"/>
        <w:rPr>
          <w:rFonts w:ascii="Bauhaus 93" w:hAnsi="Bauhaus 93"/>
          <w:lang w:val="lt-LT"/>
        </w:rPr>
      </w:pPr>
      <w:r>
        <w:rPr>
          <w:rFonts w:ascii="Bauhaus 93" w:hAnsi="Bauhaus 93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276225</wp:posOffset>
            </wp:positionV>
            <wp:extent cx="1357630" cy="1376680"/>
            <wp:effectExtent l="19050" t="0" r="0" b="0"/>
            <wp:wrapSquare wrapText="bothSides"/>
            <wp:docPr id="2" name="Picture 1" descr="APVALUS LOGO BE F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VALUS LOGO BE FON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0EC" w:rsidRPr="004E684F" w:rsidRDefault="00FE56A0" w:rsidP="004E684F">
      <w:pPr>
        <w:pStyle w:val="Title"/>
        <w:jc w:val="center"/>
        <w:rPr>
          <w:rFonts w:ascii="Bauhaus 93" w:hAnsi="Bauhaus 93"/>
          <w:lang w:val="lt-LT"/>
        </w:rPr>
      </w:pPr>
      <w:r>
        <w:rPr>
          <w:rFonts w:ascii="Bauhaus 93" w:hAnsi="Bauhaus 93"/>
          <w:color w:val="984806" w:themeColor="accent6" w:themeShade="80"/>
          <w:lang w:val="lt-LT"/>
        </w:rPr>
        <w:t>FLU</w:t>
      </w:r>
      <w:r w:rsidR="001D4ED9" w:rsidRPr="0051091D">
        <w:rPr>
          <w:rFonts w:ascii="Bauhaus 93" w:hAnsi="Bauhaus 93"/>
          <w:color w:val="984806" w:themeColor="accent6" w:themeShade="80"/>
          <w:lang w:val="lt-LT"/>
        </w:rPr>
        <w:t>T‘</w:t>
      </w:r>
      <w:r w:rsidR="0051091D" w:rsidRPr="0051091D">
        <w:rPr>
          <w:rFonts w:ascii="Bauhaus 93" w:hAnsi="Bauhaus 93"/>
          <w:color w:val="984806" w:themeColor="accent6" w:themeShade="80"/>
          <w:lang w:val="lt-LT"/>
        </w:rPr>
        <w:t>PROMTU</w:t>
      </w:r>
      <w:r w:rsidR="001D4ED9" w:rsidRPr="0051091D">
        <w:rPr>
          <w:rFonts w:ascii="Bauhaus 93" w:hAnsi="Bauhaus 93"/>
          <w:color w:val="984806" w:themeColor="accent6" w:themeShade="80"/>
          <w:lang w:val="lt-LT"/>
        </w:rPr>
        <w:t>-</w:t>
      </w:r>
      <w:r w:rsidR="00E15837" w:rsidRPr="0051091D">
        <w:rPr>
          <w:rFonts w:ascii="Bauhaus 93" w:hAnsi="Bauhaus 93"/>
          <w:color w:val="984806" w:themeColor="accent6" w:themeShade="80"/>
          <w:lang w:val="lt-LT"/>
        </w:rPr>
        <w:t>22</w:t>
      </w:r>
    </w:p>
    <w:p w:rsidR="007D4779" w:rsidRPr="00AE40C8" w:rsidRDefault="00A33158" w:rsidP="00A33158">
      <w:pPr>
        <w:jc w:val="center"/>
        <w:rPr>
          <w:rFonts w:ascii="Century Gothic" w:hAnsi="Century Gothic"/>
          <w:sz w:val="20"/>
          <w:szCs w:val="20"/>
          <w:lang w:val="lt-LT"/>
        </w:rPr>
      </w:pPr>
      <w:r w:rsidRPr="00AE40C8">
        <w:rPr>
          <w:rFonts w:ascii="Century Gothic" w:hAnsi="Century Gothic"/>
          <w:sz w:val="20"/>
          <w:szCs w:val="20"/>
          <w:lang w:val="en-US"/>
        </w:rPr>
        <w:t xml:space="preserve">I RESPUBLIKINIS </w:t>
      </w:r>
      <w:r w:rsidR="00484E58" w:rsidRPr="00AE40C8">
        <w:rPr>
          <w:rFonts w:ascii="Century Gothic" w:hAnsi="Century Gothic"/>
          <w:sz w:val="20"/>
          <w:szCs w:val="20"/>
          <w:lang w:val="en-US"/>
        </w:rPr>
        <w:t xml:space="preserve">FLEITININKŲ SOLISTŲ </w:t>
      </w:r>
      <w:r w:rsidRPr="00AE40C8">
        <w:rPr>
          <w:rFonts w:ascii="Century Gothic" w:hAnsi="Century Gothic"/>
          <w:sz w:val="20"/>
          <w:szCs w:val="20"/>
          <w:lang w:val="en-US"/>
        </w:rPr>
        <w:t>KONKURSAS</w:t>
      </w:r>
      <w:r w:rsidR="00484E58" w:rsidRPr="00AE40C8">
        <w:rPr>
          <w:rFonts w:ascii="Century Gothic" w:hAnsi="Century Gothic"/>
          <w:sz w:val="20"/>
          <w:szCs w:val="20"/>
          <w:lang w:val="en-US"/>
        </w:rPr>
        <w:t xml:space="preserve"> | 2022-04-10</w:t>
      </w:r>
    </w:p>
    <w:p w:rsidR="007D4779" w:rsidRDefault="007D4779" w:rsidP="00A33158">
      <w:pPr>
        <w:rPr>
          <w:b/>
          <w:sz w:val="28"/>
          <w:szCs w:val="28"/>
          <w:lang w:val="lt-LT"/>
        </w:rPr>
      </w:pPr>
    </w:p>
    <w:p w:rsidR="00B560EC" w:rsidRDefault="007D4779" w:rsidP="00B560EC">
      <w:pPr>
        <w:jc w:val="center"/>
        <w:rPr>
          <w:rFonts w:ascii="Century Gothic" w:hAnsi="Century Gothic"/>
          <w:b/>
          <w:color w:val="984806" w:themeColor="accent6" w:themeShade="80"/>
          <w:sz w:val="20"/>
          <w:szCs w:val="20"/>
          <w:lang w:val="lt-LT"/>
        </w:rPr>
      </w:pPr>
      <w:r w:rsidRPr="008F687F">
        <w:rPr>
          <w:rFonts w:ascii="Century Gothic" w:hAnsi="Century Gothic"/>
          <w:b/>
          <w:color w:val="984806" w:themeColor="accent6" w:themeShade="80"/>
          <w:sz w:val="20"/>
          <w:szCs w:val="20"/>
          <w:lang w:val="lt-LT"/>
        </w:rPr>
        <w:t xml:space="preserve">KONKURSO </w:t>
      </w:r>
      <w:r w:rsidR="0021736A">
        <w:rPr>
          <w:rFonts w:ascii="Century Gothic" w:hAnsi="Century Gothic"/>
          <w:b/>
          <w:color w:val="984806" w:themeColor="accent6" w:themeShade="80"/>
          <w:sz w:val="20"/>
          <w:szCs w:val="20"/>
          <w:lang w:val="lt-LT"/>
        </w:rPr>
        <w:t>DALYVIO ANKETA</w:t>
      </w:r>
    </w:p>
    <w:p w:rsidR="0021736A" w:rsidRDefault="0021736A" w:rsidP="00B560EC">
      <w:pPr>
        <w:jc w:val="center"/>
        <w:rPr>
          <w:rFonts w:ascii="Century Gothic" w:hAnsi="Century Gothic"/>
          <w:b/>
          <w:color w:val="984806" w:themeColor="accent6" w:themeShade="80"/>
          <w:sz w:val="20"/>
          <w:szCs w:val="20"/>
          <w:lang w:val="lt-LT"/>
        </w:rPr>
      </w:pP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298"/>
        <w:gridCol w:w="5448"/>
      </w:tblGrid>
      <w:tr w:rsidR="0021736A" w:rsidRPr="0021736A" w:rsidTr="0021736A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1.</w:t>
            </w:r>
          </w:p>
        </w:tc>
        <w:tc>
          <w:tcPr>
            <w:tcW w:w="3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Dalyvio vardas, pavardė</w:t>
            </w:r>
          </w:p>
        </w:tc>
        <w:tc>
          <w:tcPr>
            <w:tcW w:w="5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 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2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Klasė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 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3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szCs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szCs w:val="20"/>
                <w:lang w:val="en-US"/>
              </w:rPr>
              <w:t>Kategorija (A ar B)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 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4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PROGRAMA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1.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Kūrinių autoriai ir pavadinimai;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2.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5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Programos trukm</w:t>
            </w:r>
            <w:r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lt-LT"/>
              </w:rPr>
              <w:t>ė minutėmis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 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6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Fleitos mokytojo  kvalifikacinė kategorija,  vardas, pavardė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 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7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Fleitos mokytojo telefono numeris, el.pašto adresas;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 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8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 xml:space="preserve">Akompaniatoriaus  kvalifikacinė kategorija, vardas, pavardė, 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 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9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Ugdymo įstaigos pilnas pavadinimas;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 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10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Miestas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noProof w:val="0"/>
                <w:color w:val="222222"/>
                <w:sz w:val="16"/>
                <w:lang w:val="en-US"/>
              </w:rPr>
              <w:t> </w:t>
            </w:r>
          </w:p>
        </w:tc>
      </w:tr>
      <w:tr w:rsidR="0021736A" w:rsidRPr="0021736A" w:rsidTr="0021736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11.</w:t>
            </w:r>
          </w:p>
        </w:tc>
        <w:tc>
          <w:tcPr>
            <w:tcW w:w="8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36A" w:rsidRPr="0021736A" w:rsidRDefault="0021736A" w:rsidP="0021736A">
            <w:pPr>
              <w:spacing w:after="0" w:line="360" w:lineRule="auto"/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</w:pPr>
            <w:r w:rsidRPr="0021736A">
              <w:rPr>
                <w:rFonts w:ascii="Century Gothic" w:eastAsia="Times New Roman" w:hAnsi="Century Gothic" w:cs="Calibri"/>
                <w:b/>
                <w:noProof w:val="0"/>
                <w:color w:val="222222"/>
                <w:sz w:val="20"/>
                <w:lang w:val="en-US"/>
              </w:rPr>
              <w:t>Konkurso dalyvio mokesčio pavedimo kopija (laiško prisegtuke).</w:t>
            </w:r>
          </w:p>
        </w:tc>
      </w:tr>
    </w:tbl>
    <w:p w:rsidR="0021736A" w:rsidRDefault="0021736A" w:rsidP="00AE40C8">
      <w:pPr>
        <w:rPr>
          <w:rStyle w:val="Strong"/>
          <w:rFonts w:cstheme="minorHAnsi"/>
          <w:bCs w:val="0"/>
          <w:color w:val="000000" w:themeColor="text1"/>
          <w:sz w:val="14"/>
          <w:lang w:val="lt-LT"/>
        </w:rPr>
      </w:pPr>
    </w:p>
    <w:p w:rsidR="004E684F" w:rsidRPr="0021736A" w:rsidRDefault="004E684F" w:rsidP="00AE40C8">
      <w:pPr>
        <w:rPr>
          <w:rStyle w:val="Strong"/>
          <w:rFonts w:cstheme="minorHAnsi"/>
          <w:bCs w:val="0"/>
          <w:color w:val="000000" w:themeColor="text1"/>
          <w:sz w:val="14"/>
          <w:lang w:val="lt-LT"/>
        </w:rPr>
      </w:pPr>
      <w:bookmarkStart w:id="0" w:name="_GoBack"/>
      <w:bookmarkEnd w:id="0"/>
    </w:p>
    <w:p w:rsidR="00AE40C8" w:rsidRPr="0021736A" w:rsidRDefault="0021736A" w:rsidP="0021736A">
      <w:pPr>
        <w:jc w:val="both"/>
        <w:rPr>
          <w:rStyle w:val="Strong"/>
          <w:rFonts w:cstheme="minorHAnsi"/>
          <w:bCs w:val="0"/>
          <w:color w:val="000000" w:themeColor="text1"/>
          <w:sz w:val="10"/>
          <w:szCs w:val="16"/>
          <w:lang w:val="lt-LT"/>
        </w:rPr>
      </w:pPr>
      <w:r>
        <w:rPr>
          <w:rFonts w:cstheme="minorHAnsi"/>
          <w:b/>
          <w:color w:val="000000" w:themeColor="text1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7719695</wp:posOffset>
            </wp:positionV>
            <wp:extent cx="720000" cy="72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VALUS LOGO BE FO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1E2">
        <w:rPr>
          <w:rFonts w:cstheme="minorHAnsi"/>
          <w:b/>
          <w:color w:val="000000" w:themeColor="text1"/>
          <w:sz w:val="10"/>
          <w:szCs w:val="1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85pt;margin-top:11.95pt;width:440.4pt;height:0;z-index:251659776;mso-position-horizontal-relative:text;mso-position-vertical-relative:text" o:connectortype="straight" strokecolor="#974706 [1609]" strokeweight="1.5pt"/>
        </w:pict>
      </w:r>
      <w:r w:rsidR="00F86263" w:rsidRPr="0021736A">
        <w:rPr>
          <w:rStyle w:val="Strong"/>
          <w:rFonts w:ascii="Century Gothic" w:hAnsi="Century Gothic" w:cstheme="minorHAnsi"/>
          <w:b w:val="0"/>
          <w:bCs w:val="0"/>
          <w:i/>
          <w:color w:val="000000" w:themeColor="text1"/>
          <w:sz w:val="10"/>
          <w:szCs w:val="16"/>
          <w:lang w:val="lt-LT"/>
        </w:rPr>
        <w:t>EL. LAIŠKU PATEIKDAMI KONKURSO DALYVIO DUOMENIS IR KONKURSO DALYVIO MOKESČIO PAVEDIMO KOPIJĄ – PATVIRTINATE, KAD SUTINKATE SU VISAIS KONKURSO NUOSTATAIS.</w:t>
      </w:r>
    </w:p>
    <w:p w:rsidR="00725D10" w:rsidRDefault="0021736A" w:rsidP="00AE40C8">
      <w:pPr>
        <w:rPr>
          <w:rStyle w:val="Strong"/>
          <w:rFonts w:cstheme="minorHAnsi"/>
          <w:bCs w:val="0"/>
          <w:color w:val="000000" w:themeColor="text1"/>
          <w:lang w:val="lt-LT"/>
        </w:rPr>
      </w:pPr>
      <w:r>
        <w:rPr>
          <w:rFonts w:cstheme="minorHAnsi"/>
          <w:b/>
          <w:color w:val="000000" w:themeColor="text1"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1635760</wp:posOffset>
            </wp:positionH>
            <wp:positionV relativeFrom="margin">
              <wp:posOffset>7784465</wp:posOffset>
            </wp:positionV>
            <wp:extent cx="924560" cy="6057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ŠIC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1" t="-1" r="42447" b="-473"/>
                    <a:stretch/>
                  </pic:blipFill>
                  <pic:spPr bwMode="auto">
                    <a:xfrm>
                      <a:off x="0" y="0"/>
                      <a:ext cx="924560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000000" w:themeColor="text1"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793115</wp:posOffset>
            </wp:positionH>
            <wp:positionV relativeFrom="margin">
              <wp:posOffset>7712075</wp:posOffset>
            </wp:positionV>
            <wp:extent cx="720000" cy="720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A64">
        <w:rPr>
          <w:rStyle w:val="Strong"/>
          <w:rFonts w:cstheme="minorHAnsi"/>
          <w:bCs w:val="0"/>
          <w:color w:val="000000" w:themeColor="text1"/>
          <w:lang w:val="lt-LT"/>
        </w:rPr>
        <w:t xml:space="preserve">  </w:t>
      </w:r>
    </w:p>
    <w:p w:rsidR="00832599" w:rsidRPr="00832599" w:rsidRDefault="00832599" w:rsidP="00725D10">
      <w:pPr>
        <w:spacing w:after="0" w:line="360" w:lineRule="auto"/>
        <w:jc w:val="both"/>
        <w:rPr>
          <w:rStyle w:val="Strong"/>
          <w:rFonts w:ascii="Verdana" w:hAnsi="Verdana" w:cstheme="minorHAnsi"/>
          <w:b w:val="0"/>
          <w:bCs w:val="0"/>
          <w:color w:val="000000" w:themeColor="text1"/>
          <w:sz w:val="12"/>
          <w:lang w:val="lt-LT"/>
        </w:rPr>
      </w:pPr>
    </w:p>
    <w:sectPr w:rsidR="00832599" w:rsidRPr="00832599" w:rsidSect="0035369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E2" w:rsidRDefault="001951E2" w:rsidP="00D869DC">
      <w:pPr>
        <w:spacing w:after="0" w:line="240" w:lineRule="auto"/>
      </w:pPr>
      <w:r>
        <w:separator/>
      </w:r>
    </w:p>
  </w:endnote>
  <w:endnote w:type="continuationSeparator" w:id="0">
    <w:p w:rsidR="001951E2" w:rsidRDefault="001951E2" w:rsidP="00D8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E2" w:rsidRDefault="001951E2" w:rsidP="00D869DC">
      <w:pPr>
        <w:spacing w:after="0" w:line="240" w:lineRule="auto"/>
      </w:pPr>
      <w:r>
        <w:separator/>
      </w:r>
    </w:p>
  </w:footnote>
  <w:footnote w:type="continuationSeparator" w:id="0">
    <w:p w:rsidR="001951E2" w:rsidRDefault="001951E2" w:rsidP="00D8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53E"/>
    <w:multiLevelType w:val="hybridMultilevel"/>
    <w:tmpl w:val="2912E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37A"/>
    <w:multiLevelType w:val="hybridMultilevel"/>
    <w:tmpl w:val="DD2EB9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3110"/>
    <w:multiLevelType w:val="hybridMultilevel"/>
    <w:tmpl w:val="FBDE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73608"/>
    <w:multiLevelType w:val="hybridMultilevel"/>
    <w:tmpl w:val="290AAC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24378"/>
    <w:multiLevelType w:val="hybridMultilevel"/>
    <w:tmpl w:val="2FD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68E4"/>
    <w:multiLevelType w:val="hybridMultilevel"/>
    <w:tmpl w:val="B234F8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56977"/>
    <w:multiLevelType w:val="hybridMultilevel"/>
    <w:tmpl w:val="8B1AE2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A116E7"/>
    <w:multiLevelType w:val="hybridMultilevel"/>
    <w:tmpl w:val="9232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B272F"/>
    <w:multiLevelType w:val="hybridMultilevel"/>
    <w:tmpl w:val="2B6EA904"/>
    <w:lvl w:ilvl="0" w:tplc="B24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566F2"/>
    <w:multiLevelType w:val="hybridMultilevel"/>
    <w:tmpl w:val="80A4AB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D154A"/>
    <w:multiLevelType w:val="hybridMultilevel"/>
    <w:tmpl w:val="9E9C4200"/>
    <w:lvl w:ilvl="0" w:tplc="47D87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4CB"/>
    <w:multiLevelType w:val="hybridMultilevel"/>
    <w:tmpl w:val="F80C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58C3"/>
    <w:multiLevelType w:val="hybridMultilevel"/>
    <w:tmpl w:val="F2A42DE0"/>
    <w:lvl w:ilvl="0" w:tplc="04270011">
      <w:start w:val="1"/>
      <w:numFmt w:val="decimal"/>
      <w:lvlText w:val="%1)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5D10484"/>
    <w:multiLevelType w:val="hybridMultilevel"/>
    <w:tmpl w:val="DBD07716"/>
    <w:lvl w:ilvl="0" w:tplc="ED64B6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27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5E687967"/>
    <w:multiLevelType w:val="hybridMultilevel"/>
    <w:tmpl w:val="71F8AD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9263AE"/>
    <w:multiLevelType w:val="hybridMultilevel"/>
    <w:tmpl w:val="977C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A30"/>
    <w:multiLevelType w:val="hybridMultilevel"/>
    <w:tmpl w:val="5FB2911E"/>
    <w:lvl w:ilvl="0" w:tplc="90B61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45FD0"/>
    <w:multiLevelType w:val="hybridMultilevel"/>
    <w:tmpl w:val="76CA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E67DA"/>
    <w:multiLevelType w:val="hybridMultilevel"/>
    <w:tmpl w:val="91EC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1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11"/>
  </w:num>
  <w:num w:numId="14">
    <w:abstractNumId w:val="4"/>
  </w:num>
  <w:num w:numId="15">
    <w:abstractNumId w:val="10"/>
  </w:num>
  <w:num w:numId="16">
    <w:abstractNumId w:val="18"/>
  </w:num>
  <w:num w:numId="17">
    <w:abstractNumId w:val="15"/>
  </w:num>
  <w:num w:numId="18">
    <w:abstractNumId w:val="14"/>
  </w:num>
  <w:num w:numId="19">
    <w:abstractNumId w:val="0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60EC"/>
    <w:rsid w:val="000010FC"/>
    <w:rsid w:val="00014F74"/>
    <w:rsid w:val="000351E2"/>
    <w:rsid w:val="00043B76"/>
    <w:rsid w:val="000A4351"/>
    <w:rsid w:val="000C24F3"/>
    <w:rsid w:val="000C2DA6"/>
    <w:rsid w:val="000D1924"/>
    <w:rsid w:val="000F206F"/>
    <w:rsid w:val="00121118"/>
    <w:rsid w:val="001437FF"/>
    <w:rsid w:val="00146BB6"/>
    <w:rsid w:val="00153071"/>
    <w:rsid w:val="001715C1"/>
    <w:rsid w:val="001951E2"/>
    <w:rsid w:val="001979A2"/>
    <w:rsid w:val="001A54FA"/>
    <w:rsid w:val="001B5C34"/>
    <w:rsid w:val="001D4ED9"/>
    <w:rsid w:val="001E2C93"/>
    <w:rsid w:val="00204658"/>
    <w:rsid w:val="00215BBB"/>
    <w:rsid w:val="0021736A"/>
    <w:rsid w:val="00234283"/>
    <w:rsid w:val="00252265"/>
    <w:rsid w:val="002967D2"/>
    <w:rsid w:val="002A4F90"/>
    <w:rsid w:val="002C41B5"/>
    <w:rsid w:val="002D1D77"/>
    <w:rsid w:val="002D3DD6"/>
    <w:rsid w:val="002D41A8"/>
    <w:rsid w:val="002E6C59"/>
    <w:rsid w:val="00311554"/>
    <w:rsid w:val="003334F6"/>
    <w:rsid w:val="003356FA"/>
    <w:rsid w:val="0035369D"/>
    <w:rsid w:val="0039151C"/>
    <w:rsid w:val="003C0304"/>
    <w:rsid w:val="003C42BB"/>
    <w:rsid w:val="003D16B5"/>
    <w:rsid w:val="003E3BD9"/>
    <w:rsid w:val="003F5468"/>
    <w:rsid w:val="00484E58"/>
    <w:rsid w:val="004C3B46"/>
    <w:rsid w:val="004E684F"/>
    <w:rsid w:val="0051091D"/>
    <w:rsid w:val="0055503C"/>
    <w:rsid w:val="00571D4D"/>
    <w:rsid w:val="005B5B61"/>
    <w:rsid w:val="005B5EE6"/>
    <w:rsid w:val="005C0E79"/>
    <w:rsid w:val="005E4064"/>
    <w:rsid w:val="00641800"/>
    <w:rsid w:val="00643972"/>
    <w:rsid w:val="00677C64"/>
    <w:rsid w:val="00680C21"/>
    <w:rsid w:val="00715F70"/>
    <w:rsid w:val="007236C9"/>
    <w:rsid w:val="00723B2B"/>
    <w:rsid w:val="00725D10"/>
    <w:rsid w:val="00751002"/>
    <w:rsid w:val="00752DFB"/>
    <w:rsid w:val="00783228"/>
    <w:rsid w:val="007D4779"/>
    <w:rsid w:val="007E5D0B"/>
    <w:rsid w:val="008116D1"/>
    <w:rsid w:val="00832599"/>
    <w:rsid w:val="00876DB9"/>
    <w:rsid w:val="00883463"/>
    <w:rsid w:val="008A4A64"/>
    <w:rsid w:val="008B5826"/>
    <w:rsid w:val="008C030E"/>
    <w:rsid w:val="008C729E"/>
    <w:rsid w:val="008F687F"/>
    <w:rsid w:val="00990B9D"/>
    <w:rsid w:val="00995270"/>
    <w:rsid w:val="009C2FC5"/>
    <w:rsid w:val="009D3B75"/>
    <w:rsid w:val="009D3EEE"/>
    <w:rsid w:val="009F1B32"/>
    <w:rsid w:val="00A33158"/>
    <w:rsid w:val="00A53CCA"/>
    <w:rsid w:val="00A91A15"/>
    <w:rsid w:val="00AA3D7B"/>
    <w:rsid w:val="00AE40C8"/>
    <w:rsid w:val="00B03E29"/>
    <w:rsid w:val="00B05ECB"/>
    <w:rsid w:val="00B17E7D"/>
    <w:rsid w:val="00B2694F"/>
    <w:rsid w:val="00B3251D"/>
    <w:rsid w:val="00B369CC"/>
    <w:rsid w:val="00B416F8"/>
    <w:rsid w:val="00B560EC"/>
    <w:rsid w:val="00B6168C"/>
    <w:rsid w:val="00B74BCF"/>
    <w:rsid w:val="00B93C28"/>
    <w:rsid w:val="00B95BE1"/>
    <w:rsid w:val="00BB7255"/>
    <w:rsid w:val="00C0356A"/>
    <w:rsid w:val="00C06D7F"/>
    <w:rsid w:val="00C34BEF"/>
    <w:rsid w:val="00C44842"/>
    <w:rsid w:val="00C84CC4"/>
    <w:rsid w:val="00CF5100"/>
    <w:rsid w:val="00D20B55"/>
    <w:rsid w:val="00D54B8E"/>
    <w:rsid w:val="00D869DC"/>
    <w:rsid w:val="00D96AD3"/>
    <w:rsid w:val="00DB10BA"/>
    <w:rsid w:val="00DE63E7"/>
    <w:rsid w:val="00E15837"/>
    <w:rsid w:val="00E17573"/>
    <w:rsid w:val="00EB46C8"/>
    <w:rsid w:val="00EE27C2"/>
    <w:rsid w:val="00EF1FF7"/>
    <w:rsid w:val="00F05AFF"/>
    <w:rsid w:val="00F10C3F"/>
    <w:rsid w:val="00F17DC4"/>
    <w:rsid w:val="00F33C31"/>
    <w:rsid w:val="00F351AB"/>
    <w:rsid w:val="00F625D6"/>
    <w:rsid w:val="00F86263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0D10FDB"/>
  <w15:docId w15:val="{44CE6C1B-BEFF-45C2-B4C0-C730F7C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EC"/>
    <w:rPr>
      <w:noProof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0EC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am-ET"/>
    </w:rPr>
  </w:style>
  <w:style w:type="paragraph" w:styleId="NoSpacing">
    <w:name w:val="No Spacing"/>
    <w:uiPriority w:val="1"/>
    <w:qFormat/>
    <w:rsid w:val="00B560EC"/>
    <w:pPr>
      <w:spacing w:after="0" w:line="240" w:lineRule="auto"/>
    </w:pPr>
    <w:rPr>
      <w:noProof/>
      <w:lang w:val="am-ET"/>
    </w:rPr>
  </w:style>
  <w:style w:type="paragraph" w:styleId="ListParagraph">
    <w:name w:val="List Paragraph"/>
    <w:basedOn w:val="Normal"/>
    <w:uiPriority w:val="34"/>
    <w:qFormat/>
    <w:rsid w:val="00B560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0EC"/>
    <w:rPr>
      <w:b/>
      <w:bCs/>
    </w:rPr>
  </w:style>
  <w:style w:type="table" w:styleId="TableGrid">
    <w:name w:val="Table Grid"/>
    <w:basedOn w:val="TableNormal"/>
    <w:uiPriority w:val="59"/>
    <w:rsid w:val="00B5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356F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6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56FA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6FA"/>
    <w:rPr>
      <w:b/>
      <w:bCs/>
      <w:i/>
      <w:iCs/>
      <w:noProof/>
      <w:color w:val="4F81BD" w:themeColor="accent1"/>
      <w:lang w:val="am-ET"/>
    </w:rPr>
  </w:style>
  <w:style w:type="character" w:styleId="Hyperlink">
    <w:name w:val="Hyperlink"/>
    <w:basedOn w:val="DefaultParagraphFont"/>
    <w:uiPriority w:val="99"/>
    <w:unhideWhenUsed/>
    <w:rsid w:val="005C0E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B6"/>
    <w:rPr>
      <w:rFonts w:ascii="Tahoma" w:hAnsi="Tahoma" w:cs="Tahoma"/>
      <w:noProof/>
      <w:sz w:val="16"/>
      <w:szCs w:val="16"/>
      <w:lang w:val="am-E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9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9DC"/>
    <w:rPr>
      <w:noProof/>
      <w:sz w:val="20"/>
      <w:szCs w:val="20"/>
      <w:lang w:val="am-ET"/>
    </w:rPr>
  </w:style>
  <w:style w:type="character" w:styleId="EndnoteReference">
    <w:name w:val="endnote reference"/>
    <w:basedOn w:val="DefaultParagraphFont"/>
    <w:uiPriority w:val="99"/>
    <w:semiHidden/>
    <w:unhideWhenUsed/>
    <w:rsid w:val="00D8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3480-0406-45FF-BDC0-1E735E33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Links>
    <vt:vector size="6" baseType="variant">
      <vt:variant>
        <vt:i4>7471176</vt:i4>
      </vt:variant>
      <vt:variant>
        <vt:i4>0</vt:i4>
      </vt:variant>
      <vt:variant>
        <vt:i4>0</vt:i4>
      </vt:variant>
      <vt:variant>
        <vt:i4>5</vt:i4>
      </vt:variant>
      <vt:variant>
        <vt:lpwstr>mailto:forteduokonkurs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tasmilius@gmail.com</dc:creator>
  <cp:lastModifiedBy>Vartotojas</cp:lastModifiedBy>
  <cp:revision>52</cp:revision>
  <cp:lastPrinted>2018-02-11T07:38:00Z</cp:lastPrinted>
  <dcterms:created xsi:type="dcterms:W3CDTF">2017-08-13T12:18:00Z</dcterms:created>
  <dcterms:modified xsi:type="dcterms:W3CDTF">2021-12-03T09:33:00Z</dcterms:modified>
</cp:coreProperties>
</file>